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Default="00AA2557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0188D15D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0C2B5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5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2</w:t>
      </w:r>
    </w:p>
    <w:p w14:paraId="1B8A4309" w14:textId="78D4A024" w:rsidR="002D316B" w:rsidRPr="000C2B5F" w:rsidRDefault="008F752F" w:rsidP="000C2B5F">
      <w:pPr>
        <w:spacing w:line="360" w:lineRule="auto"/>
        <w:jc w:val="center"/>
        <w:rPr>
          <w:rFonts w:ascii="Calibri" w:eastAsia="SimSun" w:hAnsi="Calibri" w:cs="Calibri"/>
          <w:sz w:val="24"/>
          <w:szCs w:val="24"/>
          <w:lang w:val="pl-PL" w:eastAsia="pl-PL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End w:id="0"/>
      <w:bookmarkEnd w:id="1"/>
      <w:r w:rsidR="000C2B5F" w:rsidRPr="000C2B5F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„Zimowe utrzymanie chodników i placów na terenie gminy Tuchów  2022/2023”</w:t>
      </w:r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574121D9" w:rsidR="00DD55D1" w:rsidRPr="007E4CC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p w14:paraId="78BC72F8" w14:textId="77777777" w:rsidR="007E4CC1" w:rsidRPr="00AA2557" w:rsidRDefault="007E4CC1" w:rsidP="007E4CC1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70939EEF" w:rsidR="00DD55D1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p w14:paraId="6A4526FD" w14:textId="77777777" w:rsidR="007E4CC1" w:rsidRPr="002B4E97" w:rsidRDefault="007E4CC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2B4E97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742C0C41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3" w:name="_Hlk114227419"/>
    <w:bookmarkStart w:id="4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0C2B5F">
      <w:rPr>
        <w:rFonts w:ascii="Calibri" w:hAnsi="Calibri" w:cs="Calibri"/>
        <w:b/>
        <w:bCs/>
        <w:sz w:val="24"/>
        <w:szCs w:val="24"/>
        <w:lang w:val="pl-PL"/>
      </w:rPr>
      <w:t>5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CE88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C2B5F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B77FB"/>
    <w:rsid w:val="005F5D0E"/>
    <w:rsid w:val="0063281C"/>
    <w:rsid w:val="00667E40"/>
    <w:rsid w:val="006C391C"/>
    <w:rsid w:val="007C3198"/>
    <w:rsid w:val="007E4CC1"/>
    <w:rsid w:val="00817579"/>
    <w:rsid w:val="0084045C"/>
    <w:rsid w:val="00886B99"/>
    <w:rsid w:val="008C37C3"/>
    <w:rsid w:val="008F752F"/>
    <w:rsid w:val="0094454F"/>
    <w:rsid w:val="009A6B40"/>
    <w:rsid w:val="009C5CAF"/>
    <w:rsid w:val="00AA2557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1</cp:revision>
  <dcterms:created xsi:type="dcterms:W3CDTF">2021-09-30T09:40:00Z</dcterms:created>
  <dcterms:modified xsi:type="dcterms:W3CDTF">2022-09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